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2C" w:rsidRDefault="00EF022C">
      <w:bookmarkStart w:id="0" w:name="_GoBack"/>
      <w:bookmarkEnd w:id="0"/>
    </w:p>
    <w:tbl>
      <w:tblPr>
        <w:tblW w:w="0" w:type="auto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C92F21" w:rsidRPr="00E952B9" w:rsidTr="00E952B9">
        <w:trPr>
          <w:trHeight w:val="272"/>
        </w:trPr>
        <w:tc>
          <w:tcPr>
            <w:tcW w:w="5031" w:type="dxa"/>
          </w:tcPr>
          <w:p w:rsidR="00E952B9" w:rsidRPr="00E03A07" w:rsidRDefault="00E952B9" w:rsidP="00E952B9">
            <w:pPr>
              <w:jc w:val="center"/>
              <w:rPr>
                <w:rFonts w:ascii="Myriad Web Pro Condensed" w:hAnsi="Myriad Web Pro Condensed"/>
                <w:b/>
              </w:rPr>
            </w:pPr>
            <w:r>
              <w:rPr>
                <w:rFonts w:ascii="Bookman Old Style" w:hAnsi="Bookman Old Style"/>
                <w:noProof/>
              </w:rPr>
              <w:t xml:space="preserve">    </w:t>
            </w:r>
            <w:r w:rsidR="00C92F21" w:rsidRPr="00E952B9">
              <w:rPr>
                <w:rFonts w:ascii="Bookman Old Style" w:hAnsi="Bookman Old Style"/>
                <w:noProof/>
              </w:rPr>
              <w:t xml:space="preserve"> </w:t>
            </w:r>
            <w:r w:rsidRPr="00E03A07">
              <w:rPr>
                <w:rFonts w:ascii="Myriad Web Pro Condensed" w:hAnsi="Myriad Web Pro Condensed"/>
                <w:b/>
              </w:rPr>
              <w:t>Calendario delle visite ai Club</w:t>
            </w:r>
          </w:p>
          <w:p w:rsidR="00C92F21" w:rsidRPr="00E952B9" w:rsidRDefault="00AC3A9B" w:rsidP="00E952B9">
            <w:pPr>
              <w:pBdr>
                <w:right w:val="single" w:sz="4" w:space="4" w:color="auto"/>
              </w:pBd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522605" cy="498475"/>
                  <wp:effectExtent l="0" t="0" r="0" b="0"/>
                  <wp:wrapSquare wrapText="bothSides"/>
                  <wp:docPr id="2" name="Immagine 2" descr="logo_INNERWH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INNER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</w:tcPr>
          <w:p w:rsidR="00C92F21" w:rsidRPr="000A5DE9" w:rsidRDefault="000A5DE9">
            <w:pPr>
              <w:pBdr>
                <w:right w:val="single" w:sz="4" w:space="4" w:color="auto"/>
              </w:pBdr>
              <w:rPr>
                <w:rFonts w:ascii="Myriad Pro" w:hAnsi="Myriad Pro"/>
                <w:b/>
              </w:rPr>
            </w:pPr>
            <w:r w:rsidRPr="000A5DE9">
              <w:rPr>
                <w:rFonts w:ascii="Myriad Pro" w:hAnsi="Myriad Pro"/>
                <w:b/>
              </w:rPr>
              <w:t>Anno 2018-2019</w:t>
            </w:r>
          </w:p>
        </w:tc>
      </w:tr>
    </w:tbl>
    <w:tbl>
      <w:tblPr>
        <w:tblpPr w:leftFromText="141" w:rightFromText="141" w:vertAnchor="text" w:tblpY="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1657"/>
        <w:gridCol w:w="1097"/>
        <w:gridCol w:w="3148"/>
        <w:gridCol w:w="2589"/>
      </w:tblGrid>
      <w:tr w:rsidR="0012602B" w:rsidRPr="00734D5D" w:rsidTr="0012602B">
        <w:tc>
          <w:tcPr>
            <w:tcW w:w="1540" w:type="dxa"/>
          </w:tcPr>
          <w:p w:rsidR="0012602B" w:rsidRPr="00734D5D" w:rsidRDefault="0012602B" w:rsidP="00E952B9">
            <w:pPr>
              <w:rPr>
                <w:rFonts w:ascii="Myriad Web Pro Condensed" w:hAnsi="Myriad Web Pro Condensed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12602B" w:rsidRPr="00734D5D" w:rsidRDefault="0012602B" w:rsidP="00E952B9">
            <w:pPr>
              <w:rPr>
                <w:rFonts w:ascii="Myriad Web Pro Condensed" w:hAnsi="Myriad Web Pro Condensed"/>
                <w:sz w:val="20"/>
                <w:szCs w:val="20"/>
              </w:rPr>
            </w:pPr>
          </w:p>
        </w:tc>
        <w:tc>
          <w:tcPr>
            <w:tcW w:w="1097" w:type="dxa"/>
          </w:tcPr>
          <w:p w:rsidR="0012602B" w:rsidRPr="00734D5D" w:rsidRDefault="0012602B" w:rsidP="00E952B9">
            <w:pPr>
              <w:rPr>
                <w:rFonts w:ascii="Myriad Web Pro Condensed" w:hAnsi="Myriad Web Pro Condensed"/>
                <w:sz w:val="20"/>
                <w:szCs w:val="20"/>
              </w:rPr>
            </w:pPr>
          </w:p>
        </w:tc>
        <w:tc>
          <w:tcPr>
            <w:tcW w:w="3148" w:type="dxa"/>
          </w:tcPr>
          <w:p w:rsidR="0012602B" w:rsidRPr="00734D5D" w:rsidRDefault="0012602B" w:rsidP="00E952B9">
            <w:pPr>
              <w:rPr>
                <w:rFonts w:ascii="Myriad Web Pro Condensed" w:hAnsi="Myriad Web Pro Condensed"/>
                <w:sz w:val="20"/>
                <w:szCs w:val="20"/>
              </w:rPr>
            </w:pPr>
          </w:p>
        </w:tc>
        <w:tc>
          <w:tcPr>
            <w:tcW w:w="2589" w:type="dxa"/>
          </w:tcPr>
          <w:p w:rsidR="0012602B" w:rsidRPr="0012602B" w:rsidRDefault="0012602B" w:rsidP="00E952B9">
            <w:pPr>
              <w:rPr>
                <w:rFonts w:ascii="Myriad Web Pro Condensed" w:hAnsi="Myriad Web Pro Condensed"/>
                <w:b/>
                <w:sz w:val="20"/>
                <w:szCs w:val="20"/>
              </w:rPr>
            </w:pPr>
            <w:r w:rsidRPr="0012602B">
              <w:rPr>
                <w:rFonts w:ascii="Myriad Web Pro Condensed" w:hAnsi="Myriad Web Pro Condensed"/>
                <w:b/>
                <w:sz w:val="20"/>
                <w:szCs w:val="20"/>
              </w:rPr>
              <w:t>NOTE</w:t>
            </w: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  <w:r w:rsidRPr="00E03A07">
              <w:rPr>
                <w:rFonts w:ascii="Myriad Web Pro Condensed" w:hAnsi="Myriad Web Pro Condensed"/>
                <w:b/>
              </w:rPr>
              <w:t>Settembre</w:t>
            </w: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21</w:t>
            </w:r>
            <w:r w:rsidRPr="00E03A07">
              <w:rPr>
                <w:rFonts w:ascii="Myriad Web Pro Condensed" w:hAnsi="Myriad Web Pro Condensed"/>
              </w:rPr>
              <w:t xml:space="preserve"> </w:t>
            </w:r>
            <w:proofErr w:type="spellStart"/>
            <w:r w:rsidRPr="00E03A07">
              <w:rPr>
                <w:rFonts w:ascii="Myriad Web Pro Condensed" w:hAnsi="Myriad Web Pro Condensed"/>
              </w:rPr>
              <w:t>venerdi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Padova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2</w:t>
            </w:r>
            <w:r>
              <w:rPr>
                <w:rFonts w:ascii="Myriad Web Pro Condensed" w:hAnsi="Myriad Web Pro Condensed"/>
              </w:rPr>
              <w:t>7</w:t>
            </w:r>
            <w:r w:rsidRPr="00E03A07">
              <w:rPr>
                <w:rFonts w:ascii="Myriad Web Pro Condensed" w:hAnsi="Myriad Web Pro Condensed"/>
              </w:rPr>
              <w:t xml:space="preserve"> </w:t>
            </w:r>
            <w:r>
              <w:rPr>
                <w:rFonts w:ascii="Myriad Web Pro Condensed" w:hAnsi="Myriad Web Pro Condensed"/>
              </w:rPr>
              <w:t>giov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>Crema</w:t>
            </w:r>
          </w:p>
        </w:tc>
        <w:tc>
          <w:tcPr>
            <w:tcW w:w="2589" w:type="dxa"/>
          </w:tcPr>
          <w:p w:rsidR="0012602B" w:rsidRPr="00E03A07" w:rsidRDefault="00AC3A9B" w:rsidP="00E952B9">
            <w:pPr>
              <w:rPr>
                <w:rFonts w:ascii="Myriad Web Pro Condensed" w:hAnsi="Myriad Web Pro Condensed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>In macchina</w:t>
            </w: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8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 xml:space="preserve">Cremona   </w:t>
            </w:r>
            <w:proofErr w:type="spellStart"/>
            <w:r w:rsidRPr="00AC3A9B">
              <w:rPr>
                <w:rFonts w:ascii="Myriad Web Pro Condensed" w:hAnsi="Myriad Web Pro Condensed"/>
                <w:color w:val="FF0000"/>
              </w:rPr>
              <w:t>pernott</w:t>
            </w:r>
            <w:proofErr w:type="spellEnd"/>
            <w:r w:rsidRPr="00AC3A9B">
              <w:rPr>
                <w:rFonts w:ascii="Myriad Web Pro Condensed" w:hAnsi="Myriad Web Pro Condensed"/>
                <w:color w:val="FF0000"/>
              </w:rPr>
              <w:t>.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2</w:t>
            </w:r>
            <w:r>
              <w:rPr>
                <w:rFonts w:ascii="Myriad Web Pro Condensed" w:hAnsi="Myriad Web Pro Condensed"/>
              </w:rPr>
              <w:t>8</w:t>
            </w:r>
            <w:r w:rsidRPr="00E03A07">
              <w:rPr>
                <w:rFonts w:ascii="Myriad Web Pro Condensed" w:hAnsi="Myriad Web Pro Condensed"/>
              </w:rPr>
              <w:t xml:space="preserve"> </w:t>
            </w:r>
            <w:r>
              <w:rPr>
                <w:rFonts w:ascii="Myriad Web Pro Condensed" w:hAnsi="Myriad Web Pro Condensed"/>
              </w:rPr>
              <w:t>vener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 xml:space="preserve">Casalmaggiore  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8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 xml:space="preserve">Mantova   </w:t>
            </w:r>
            <w:proofErr w:type="spellStart"/>
            <w:r w:rsidRPr="00AC3A9B">
              <w:rPr>
                <w:rFonts w:ascii="Myriad Web Pro Condensed" w:hAnsi="Myriad Web Pro Condensed"/>
                <w:color w:val="FF0000"/>
              </w:rPr>
              <w:t>pernott</w:t>
            </w:r>
            <w:proofErr w:type="spellEnd"/>
            <w:r w:rsidRPr="00AC3A9B">
              <w:rPr>
                <w:rFonts w:ascii="Myriad Web Pro Condensed" w:hAnsi="Myriad Web Pro Condensed"/>
                <w:color w:val="FF0000"/>
              </w:rPr>
              <w:t>.</w:t>
            </w:r>
          </w:p>
        </w:tc>
        <w:tc>
          <w:tcPr>
            <w:tcW w:w="2589" w:type="dxa"/>
          </w:tcPr>
          <w:p w:rsidR="0012602B" w:rsidRPr="0012602B" w:rsidRDefault="0012602B" w:rsidP="00E952B9">
            <w:pPr>
              <w:rPr>
                <w:rFonts w:ascii="Myriad Web Pro Condensed" w:hAnsi="Myriad Web Pro Condensed"/>
                <w:sz w:val="16"/>
                <w:szCs w:val="16"/>
              </w:rPr>
            </w:pPr>
            <w:r w:rsidRPr="0012602B">
              <w:rPr>
                <w:rFonts w:ascii="Myriad Web Pro Condensed" w:hAnsi="Myriad Web Pro Condensed"/>
                <w:sz w:val="16"/>
                <w:szCs w:val="16"/>
              </w:rPr>
              <w:t>Per poter essere il</w:t>
            </w:r>
            <w:r>
              <w:rPr>
                <w:rFonts w:ascii="Myriad Web Pro Condensed" w:hAnsi="Myriad Web Pro Condensed"/>
                <w:sz w:val="16"/>
                <w:szCs w:val="16"/>
              </w:rPr>
              <w:t xml:space="preserve"> </w:t>
            </w:r>
            <w:r w:rsidRPr="0012602B">
              <w:rPr>
                <w:rFonts w:ascii="Myriad Web Pro Condensed" w:hAnsi="Myriad Web Pro Condensed"/>
                <w:sz w:val="16"/>
                <w:szCs w:val="16"/>
              </w:rPr>
              <w:t>29</w:t>
            </w:r>
            <w:r>
              <w:rPr>
                <w:rFonts w:ascii="Myriad Web Pro Condensed" w:hAnsi="Myriad Web Pro Condensed"/>
                <w:sz w:val="16"/>
                <w:szCs w:val="16"/>
              </w:rPr>
              <w:t xml:space="preserve"> a Brescia</w:t>
            </w: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  <w:r w:rsidRPr="00CC284E">
              <w:rPr>
                <w:rFonts w:ascii="Myriad Web Pro Condensed" w:hAnsi="Myriad Web Pro Condensed"/>
                <w:b/>
              </w:rPr>
              <w:t>Ottobre</w:t>
            </w: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2 mart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 xml:space="preserve">Ore 11 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Pordenone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3 mercol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 xml:space="preserve">Cervignano 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8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Trieste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4 giov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Udine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8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Cividale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 xml:space="preserve">9 martedì 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Conegliano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10 mercol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Treviso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11 giov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Venezia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16 mart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 xml:space="preserve">Schio-Thiene </w:t>
            </w:r>
          </w:p>
        </w:tc>
        <w:tc>
          <w:tcPr>
            <w:tcW w:w="2589" w:type="dxa"/>
          </w:tcPr>
          <w:p w:rsidR="0012602B" w:rsidRPr="00AC3A9B" w:rsidRDefault="00AC3A9B" w:rsidP="00E952B9">
            <w:pPr>
              <w:rPr>
                <w:rFonts w:ascii="Myriad Web Pro Condensed" w:hAnsi="Myriad Web Pro Condensed"/>
                <w:highlight w:val="yellow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>In macchina</w:t>
            </w: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8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proofErr w:type="gramStart"/>
            <w:r w:rsidRPr="00AC3A9B">
              <w:rPr>
                <w:rFonts w:ascii="Myriad Web Pro Condensed" w:hAnsi="Myriad Web Pro Condensed"/>
                <w:color w:val="FF0000"/>
              </w:rPr>
              <w:t xml:space="preserve">Arzignano  </w:t>
            </w:r>
            <w:proofErr w:type="spellStart"/>
            <w:r w:rsidRPr="00AC3A9B">
              <w:rPr>
                <w:rFonts w:ascii="Myriad Web Pro Condensed" w:hAnsi="Myriad Web Pro Condensed"/>
                <w:color w:val="FF0000"/>
              </w:rPr>
              <w:t>pernott</w:t>
            </w:r>
            <w:proofErr w:type="spellEnd"/>
            <w:proofErr w:type="gramEnd"/>
            <w:r w:rsidRPr="00AC3A9B">
              <w:rPr>
                <w:rFonts w:ascii="Myriad Web Pro Condensed" w:hAnsi="Myriad Web Pro Condensed"/>
                <w:color w:val="FF0000"/>
              </w:rPr>
              <w:t>.</w:t>
            </w:r>
          </w:p>
        </w:tc>
        <w:tc>
          <w:tcPr>
            <w:tcW w:w="2589" w:type="dxa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highlight w:val="yellow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17 mercol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12602B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 xml:space="preserve">Vicenza </w:t>
            </w:r>
          </w:p>
        </w:tc>
        <w:tc>
          <w:tcPr>
            <w:tcW w:w="2589" w:type="dxa"/>
          </w:tcPr>
          <w:p w:rsidR="0012602B" w:rsidRPr="00AC3A9B" w:rsidRDefault="0012602B" w:rsidP="0012602B">
            <w:pPr>
              <w:rPr>
                <w:rFonts w:ascii="Myriad Web Pro Condensed" w:hAnsi="Myriad Web Pro Condensed"/>
                <w:highlight w:val="yellow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18 giov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C13F6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8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 xml:space="preserve">Vicenza Nord Sandrigo </w:t>
            </w:r>
            <w:proofErr w:type="spellStart"/>
            <w:r w:rsidRPr="00AC3A9B">
              <w:rPr>
                <w:rFonts w:ascii="Myriad Web Pro Condensed" w:hAnsi="Myriad Web Pro Condensed"/>
                <w:color w:val="FF0000"/>
              </w:rPr>
              <w:t>pernott</w:t>
            </w:r>
            <w:proofErr w:type="spellEnd"/>
            <w:r w:rsidRPr="00AC3A9B">
              <w:rPr>
                <w:rFonts w:ascii="Myriad Web Pro Condensed" w:hAnsi="Myriad Web Pro Condensed"/>
                <w:color w:val="FF0000"/>
              </w:rPr>
              <w:t>.</w:t>
            </w:r>
          </w:p>
        </w:tc>
        <w:tc>
          <w:tcPr>
            <w:tcW w:w="2589" w:type="dxa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highlight w:val="yellow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19 venerdì</w:t>
            </w:r>
          </w:p>
        </w:tc>
        <w:tc>
          <w:tcPr>
            <w:tcW w:w="1097" w:type="dxa"/>
            <w:shd w:val="clear" w:color="auto" w:fill="auto"/>
          </w:tcPr>
          <w:p w:rsidR="0012602B" w:rsidRDefault="0012602B" w:rsidP="00C13F6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>Este</w:t>
            </w:r>
          </w:p>
        </w:tc>
        <w:tc>
          <w:tcPr>
            <w:tcW w:w="2589" w:type="dxa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highlight w:val="yellow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24 mercol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C13F69">
            <w:pPr>
              <w:rPr>
                <w:rFonts w:ascii="Myriad Web Pro Condensed" w:hAnsi="Myriad Web Pro Condensed"/>
              </w:rPr>
            </w:pPr>
            <w:proofErr w:type="spellStart"/>
            <w:r w:rsidRPr="007D0AB4">
              <w:rPr>
                <w:rFonts w:ascii="Myriad Web Pro Condensed" w:hAnsi="Myriad Web Pro Condensed"/>
              </w:rPr>
              <w:t>Bs</w:t>
            </w:r>
            <w:proofErr w:type="spellEnd"/>
            <w:r w:rsidRPr="007D0AB4">
              <w:rPr>
                <w:rFonts w:ascii="Myriad Web Pro Condensed" w:hAnsi="Myriad Web Pro Condensed"/>
              </w:rPr>
              <w:t xml:space="preserve"> + </w:t>
            </w:r>
            <w:proofErr w:type="spellStart"/>
            <w:r w:rsidRPr="007D0AB4">
              <w:rPr>
                <w:rFonts w:ascii="Myriad Web Pro Condensed" w:hAnsi="Myriad Web Pro Condensed"/>
              </w:rPr>
              <w:t>Bs</w:t>
            </w:r>
            <w:proofErr w:type="spellEnd"/>
            <w:r w:rsidRPr="007D0AB4">
              <w:rPr>
                <w:rFonts w:ascii="Myriad Web Pro Condensed" w:hAnsi="Myriad Web Pro Condensed"/>
              </w:rPr>
              <w:t xml:space="preserve"> Sud </w:t>
            </w:r>
          </w:p>
        </w:tc>
        <w:tc>
          <w:tcPr>
            <w:tcW w:w="2589" w:type="dxa"/>
          </w:tcPr>
          <w:p w:rsidR="0012602B" w:rsidRPr="007D0AB4" w:rsidRDefault="0012602B" w:rsidP="00C13F6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9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proofErr w:type="spellStart"/>
            <w:proofErr w:type="gramStart"/>
            <w:r w:rsidRPr="00E03A07">
              <w:rPr>
                <w:rFonts w:ascii="Myriad Web Pro Condensed" w:hAnsi="Myriad Web Pro Condensed"/>
              </w:rPr>
              <w:t>Valtrompia</w:t>
            </w:r>
            <w:proofErr w:type="spellEnd"/>
            <w:r w:rsidRPr="00E03A07">
              <w:rPr>
                <w:rFonts w:ascii="Myriad Web Pro Condensed" w:hAnsi="Myriad Web Pro Condensed"/>
              </w:rPr>
              <w:t xml:space="preserve"> </w:t>
            </w:r>
            <w:r>
              <w:rPr>
                <w:rFonts w:ascii="Myriad Web Pro Condensed" w:hAnsi="Myriad Web Pro Condensed"/>
              </w:rPr>
              <w:t xml:space="preserve"> </w:t>
            </w:r>
            <w:proofErr w:type="spellStart"/>
            <w:r>
              <w:rPr>
                <w:rFonts w:ascii="Myriad Web Pro Condensed" w:hAnsi="Myriad Web Pro Condensed"/>
              </w:rPr>
              <w:t>pernott</w:t>
            </w:r>
            <w:proofErr w:type="spellEnd"/>
            <w:proofErr w:type="gramEnd"/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25 giov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750E56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proofErr w:type="spellStart"/>
            <w:r w:rsidRPr="00E03A07">
              <w:rPr>
                <w:rFonts w:ascii="Myriad Web Pro Condensed" w:hAnsi="Myriad Web Pro Condensed"/>
              </w:rPr>
              <w:t>Bs</w:t>
            </w:r>
            <w:proofErr w:type="spellEnd"/>
            <w:r w:rsidRPr="00E03A07">
              <w:rPr>
                <w:rFonts w:ascii="Myriad Web Pro Condensed" w:hAnsi="Myriad Web Pro Condensed"/>
              </w:rPr>
              <w:t xml:space="preserve"> Nord + </w:t>
            </w:r>
            <w:proofErr w:type="spellStart"/>
            <w:r w:rsidRPr="00E03A07">
              <w:rPr>
                <w:rFonts w:ascii="Myriad Web Pro Condensed" w:hAnsi="Myriad Web Pro Condensed"/>
              </w:rPr>
              <w:t>Bs</w:t>
            </w:r>
            <w:proofErr w:type="spellEnd"/>
            <w:r w:rsidRPr="00E03A07">
              <w:rPr>
                <w:rFonts w:ascii="Myriad Web Pro Condensed" w:hAnsi="Myriad Web Pro Condensed"/>
              </w:rPr>
              <w:t xml:space="preserve"> Vittoria Alata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.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30 mart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</w:t>
            </w:r>
            <w:r>
              <w:rPr>
                <w:rFonts w:ascii="Myriad Web Pro Condensed" w:hAnsi="Myriad Web Pro Condensed"/>
              </w:rPr>
              <w:t>8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Gorizia Europea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  <w:r w:rsidRPr="00E03A07">
              <w:rPr>
                <w:rFonts w:ascii="Myriad Web Pro Condensed" w:hAnsi="Myriad Web Pro Condensed"/>
                <w:b/>
              </w:rPr>
              <w:t>Novembre</w:t>
            </w: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7 mercol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Verona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 xml:space="preserve">Ore 18 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Verona nord</w:t>
            </w:r>
            <w:r>
              <w:rPr>
                <w:rFonts w:ascii="Myriad Web Pro Condensed" w:hAnsi="Myriad Web Pro Condensed"/>
              </w:rPr>
              <w:t xml:space="preserve"> </w:t>
            </w:r>
            <w:proofErr w:type="spellStart"/>
            <w:r>
              <w:rPr>
                <w:rFonts w:ascii="Myriad Web Pro Condensed" w:hAnsi="Myriad Web Pro Condensed"/>
              </w:rPr>
              <w:t>pernott</w:t>
            </w:r>
            <w:proofErr w:type="spellEnd"/>
            <w:r>
              <w:rPr>
                <w:rFonts w:ascii="Myriad Web Pro Condensed" w:hAnsi="Myriad Web Pro Condensed"/>
              </w:rPr>
              <w:t>.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8 giov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 xml:space="preserve">Ore 11 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Salò e Desenzano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14 mart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 xml:space="preserve">Ore 11 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2F78DC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Belluno</w:t>
            </w:r>
            <w:r w:rsidR="0012602B" w:rsidRPr="00E03A07">
              <w:rPr>
                <w:rFonts w:ascii="Myriad Web Pro Condensed" w:hAnsi="Myriad Web Pro Condensed"/>
              </w:rPr>
              <w:t xml:space="preserve"> 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15</w:t>
            </w:r>
            <w:r w:rsidRPr="00E03A07">
              <w:rPr>
                <w:rFonts w:ascii="Myriad Web Pro Condensed" w:hAnsi="Myriad Web Pro Condensed"/>
              </w:rPr>
              <w:t xml:space="preserve"> mercol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8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 xml:space="preserve">Mestre + Mestre </w:t>
            </w:r>
            <w:proofErr w:type="spellStart"/>
            <w:proofErr w:type="gramStart"/>
            <w:r w:rsidRPr="00E03A07">
              <w:rPr>
                <w:rFonts w:ascii="Myriad Web Pro Condensed" w:hAnsi="Myriad Web Pro Condensed"/>
              </w:rPr>
              <w:t>Fidelissima</w:t>
            </w:r>
            <w:proofErr w:type="spellEnd"/>
            <w:r>
              <w:rPr>
                <w:rFonts w:ascii="Myriad Web Pro Condensed" w:hAnsi="Myriad Web Pro Condensed"/>
              </w:rPr>
              <w:t xml:space="preserve">  </w:t>
            </w:r>
            <w:proofErr w:type="spellStart"/>
            <w:r>
              <w:rPr>
                <w:rFonts w:ascii="Myriad Web Pro Condensed" w:hAnsi="Myriad Web Pro Condensed"/>
              </w:rPr>
              <w:t>pernott</w:t>
            </w:r>
            <w:proofErr w:type="spellEnd"/>
            <w:proofErr w:type="gramEnd"/>
            <w:r>
              <w:rPr>
                <w:rFonts w:ascii="Myriad Web Pro Condensed" w:hAnsi="Myriad Web Pro Condensed"/>
              </w:rPr>
              <w:t>,</w:t>
            </w:r>
          </w:p>
        </w:tc>
        <w:tc>
          <w:tcPr>
            <w:tcW w:w="2589" w:type="dxa"/>
          </w:tcPr>
          <w:p w:rsidR="0012602B" w:rsidRPr="00E035DC" w:rsidRDefault="00E035DC" w:rsidP="00E952B9">
            <w:pPr>
              <w:rPr>
                <w:rFonts w:ascii="Myriad Web Pro Condensed" w:hAnsi="Myriad Web Pro Condensed"/>
                <w:sz w:val="16"/>
                <w:szCs w:val="16"/>
              </w:rPr>
            </w:pPr>
            <w:proofErr w:type="gramStart"/>
            <w:r w:rsidRPr="00E035DC">
              <w:rPr>
                <w:rFonts w:ascii="Myriad Web Pro Condensed" w:hAnsi="Myriad Web Pro Condensed"/>
                <w:sz w:val="16"/>
                <w:szCs w:val="16"/>
              </w:rPr>
              <w:t>pernottamento</w:t>
            </w:r>
            <w:proofErr w:type="gramEnd"/>
            <w:r w:rsidRPr="00E035DC">
              <w:rPr>
                <w:rFonts w:ascii="Myriad Web Pro Condensed" w:hAnsi="Myriad Web Pro Condensed"/>
                <w:sz w:val="16"/>
                <w:szCs w:val="16"/>
              </w:rPr>
              <w:t xml:space="preserve"> al Bologna</w:t>
            </w: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16 giov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Legnago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20 mart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>Padova Sibilla</w:t>
            </w:r>
          </w:p>
        </w:tc>
        <w:tc>
          <w:tcPr>
            <w:tcW w:w="2589" w:type="dxa"/>
          </w:tcPr>
          <w:p w:rsidR="0012602B" w:rsidRPr="00E03A07" w:rsidRDefault="00AC3A9B" w:rsidP="00E952B9">
            <w:pPr>
              <w:rPr>
                <w:rFonts w:ascii="Myriad Web Pro Condensed" w:hAnsi="Myriad Web Pro Condensed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>In macchina</w:t>
            </w: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</w:t>
            </w:r>
            <w:r>
              <w:rPr>
                <w:rFonts w:ascii="Myriad Web Pro Condensed" w:hAnsi="Myriad Web Pro Condensed"/>
              </w:rPr>
              <w:t>8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 xml:space="preserve">Bassano </w:t>
            </w:r>
            <w:proofErr w:type="spellStart"/>
            <w:r w:rsidRPr="00AC3A9B">
              <w:rPr>
                <w:rFonts w:ascii="Myriad Web Pro Condensed" w:hAnsi="Myriad Web Pro Condensed"/>
                <w:color w:val="FF0000"/>
              </w:rPr>
              <w:t>pernott</w:t>
            </w:r>
            <w:proofErr w:type="spellEnd"/>
            <w:r w:rsidRPr="00AC3A9B">
              <w:rPr>
                <w:rFonts w:ascii="Myriad Web Pro Condensed" w:hAnsi="Myriad Web Pro Condensed"/>
                <w:color w:val="FF0000"/>
              </w:rPr>
              <w:t>.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21 mercol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AC3A9B" w:rsidRDefault="0012602B" w:rsidP="00E952B9">
            <w:pPr>
              <w:rPr>
                <w:rFonts w:ascii="Myriad Web Pro Condensed" w:hAnsi="Myriad Web Pro Condensed"/>
                <w:color w:val="FF0000"/>
              </w:rPr>
            </w:pPr>
            <w:r w:rsidRPr="00AC3A9B">
              <w:rPr>
                <w:rFonts w:ascii="Myriad Web Pro Condensed" w:hAnsi="Myriad Web Pro Condensed"/>
                <w:color w:val="FF0000"/>
              </w:rPr>
              <w:t>Abano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.</w:t>
            </w:r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  <w:r w:rsidRPr="00E03A07">
              <w:rPr>
                <w:rFonts w:ascii="Myriad Web Pro Condensed" w:hAnsi="Myriad Web Pro Condensed"/>
                <w:b/>
              </w:rPr>
              <w:t>Dicembre</w:t>
            </w: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4 mart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>Trento</w:t>
            </w: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8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 w:rsidRPr="00E03A07">
              <w:rPr>
                <w:rFonts w:ascii="Myriad Web Pro Condensed" w:hAnsi="Myriad Web Pro Condensed"/>
              </w:rPr>
              <w:t xml:space="preserve">Trento </w:t>
            </w:r>
            <w:proofErr w:type="gramStart"/>
            <w:r w:rsidRPr="00E03A07">
              <w:rPr>
                <w:rFonts w:ascii="Myriad Web Pro Condensed" w:hAnsi="Myriad Web Pro Condensed"/>
              </w:rPr>
              <w:t>Castello</w:t>
            </w:r>
            <w:r>
              <w:rPr>
                <w:rFonts w:ascii="Myriad Web Pro Condensed" w:hAnsi="Myriad Web Pro Condensed"/>
              </w:rPr>
              <w:t xml:space="preserve">  </w:t>
            </w:r>
            <w:proofErr w:type="spellStart"/>
            <w:r>
              <w:rPr>
                <w:rFonts w:ascii="Myriad Web Pro Condensed" w:hAnsi="Myriad Web Pro Condensed"/>
              </w:rPr>
              <w:t>pernott</w:t>
            </w:r>
            <w:proofErr w:type="spellEnd"/>
            <w:proofErr w:type="gramEnd"/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F07725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5 mercoledì</w:t>
            </w: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r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  <w:proofErr w:type="gramStart"/>
            <w:r>
              <w:rPr>
                <w:rFonts w:ascii="Myriad Web Pro Condensed" w:hAnsi="Myriad Web Pro Condensed"/>
              </w:rPr>
              <w:t>.Rovereto</w:t>
            </w:r>
            <w:proofErr w:type="gramEnd"/>
          </w:p>
        </w:tc>
        <w:tc>
          <w:tcPr>
            <w:tcW w:w="2589" w:type="dxa"/>
          </w:tcPr>
          <w:p w:rsidR="0012602B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12602B" w:rsidRPr="00E03A07" w:rsidTr="0012602B">
        <w:tc>
          <w:tcPr>
            <w:tcW w:w="1540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12602B" w:rsidRPr="00E03A07" w:rsidRDefault="0012602B" w:rsidP="00E952B9">
            <w:pPr>
              <w:rPr>
                <w:rFonts w:ascii="Myriad Web Pro Condensed" w:hAnsi="Myriad Web Pro Condensed"/>
              </w:rPr>
            </w:pPr>
          </w:p>
        </w:tc>
      </w:tr>
      <w:tr w:rsidR="002F78DC" w:rsidRPr="00E03A07" w:rsidTr="0012602B">
        <w:tc>
          <w:tcPr>
            <w:tcW w:w="1540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  <w:b/>
              </w:rPr>
            </w:pPr>
            <w:r w:rsidRPr="003E540E">
              <w:rPr>
                <w:rFonts w:ascii="Myriad Web Pro Condensed" w:hAnsi="Myriad Web Pro Condensed"/>
              </w:rPr>
              <w:t>19 mercoledì</w:t>
            </w:r>
          </w:p>
        </w:tc>
        <w:tc>
          <w:tcPr>
            <w:tcW w:w="1097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</w:rPr>
            </w:pPr>
            <w:r w:rsidRPr="003E540E">
              <w:rPr>
                <w:rFonts w:ascii="Myriad Web Pro Condensed" w:hAnsi="Myriad Web Pro Condensed"/>
              </w:rPr>
              <w:t>Ore 11</w:t>
            </w:r>
          </w:p>
        </w:tc>
        <w:tc>
          <w:tcPr>
            <w:tcW w:w="3148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</w:rPr>
            </w:pPr>
            <w:r w:rsidRPr="003E540E">
              <w:rPr>
                <w:rFonts w:ascii="Myriad Web Pro Condensed" w:hAnsi="Myriad Web Pro Condensed"/>
              </w:rPr>
              <w:t>Peschiera del Garda</w:t>
            </w:r>
          </w:p>
        </w:tc>
        <w:tc>
          <w:tcPr>
            <w:tcW w:w="2589" w:type="dxa"/>
          </w:tcPr>
          <w:p w:rsidR="002F78DC" w:rsidRDefault="002F78DC" w:rsidP="002F78DC">
            <w:pPr>
              <w:rPr>
                <w:rFonts w:ascii="Myriad Web Pro Condensed" w:hAnsi="Myriad Web Pro Condensed"/>
              </w:rPr>
            </w:pPr>
          </w:p>
        </w:tc>
      </w:tr>
      <w:tr w:rsidR="002F78DC" w:rsidRPr="00E03A07" w:rsidTr="002F78DC">
        <w:trPr>
          <w:trHeight w:val="70"/>
        </w:trPr>
        <w:tc>
          <w:tcPr>
            <w:tcW w:w="1540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2F78DC" w:rsidRPr="00E03A07" w:rsidRDefault="002F78DC" w:rsidP="002F78DC">
            <w:pPr>
              <w:rPr>
                <w:rFonts w:ascii="Myriad Web Pro Condensed" w:hAnsi="Myriad Web Pro Condensed"/>
              </w:rPr>
            </w:pPr>
          </w:p>
        </w:tc>
      </w:tr>
      <w:tr w:rsidR="002F78DC" w:rsidRPr="00E03A07" w:rsidTr="002F78DC">
        <w:trPr>
          <w:trHeight w:val="70"/>
        </w:trPr>
        <w:tc>
          <w:tcPr>
            <w:tcW w:w="1540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</w:rPr>
            </w:pPr>
          </w:p>
        </w:tc>
        <w:tc>
          <w:tcPr>
            <w:tcW w:w="1097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</w:rPr>
            </w:pPr>
          </w:p>
        </w:tc>
        <w:tc>
          <w:tcPr>
            <w:tcW w:w="3148" w:type="dxa"/>
            <w:shd w:val="clear" w:color="auto" w:fill="auto"/>
          </w:tcPr>
          <w:p w:rsidR="002F78DC" w:rsidRPr="00E03A07" w:rsidRDefault="002F78DC" w:rsidP="002F78DC">
            <w:pPr>
              <w:rPr>
                <w:rFonts w:ascii="Myriad Web Pro Condensed" w:hAnsi="Myriad Web Pro Condensed"/>
              </w:rPr>
            </w:pPr>
          </w:p>
        </w:tc>
        <w:tc>
          <w:tcPr>
            <w:tcW w:w="2589" w:type="dxa"/>
          </w:tcPr>
          <w:p w:rsidR="002F78DC" w:rsidRPr="003E540E" w:rsidRDefault="002F78DC" w:rsidP="002F78DC">
            <w:pPr>
              <w:rPr>
                <w:rFonts w:ascii="Myriad Web Pro Condensed" w:hAnsi="Myriad Web Pro Condensed"/>
              </w:rPr>
            </w:pPr>
          </w:p>
        </w:tc>
      </w:tr>
    </w:tbl>
    <w:p w:rsidR="00E03A07" w:rsidRPr="001049B7" w:rsidRDefault="00E03A07" w:rsidP="001049B7">
      <w:pPr>
        <w:jc w:val="center"/>
        <w:rPr>
          <w:b/>
          <w:sz w:val="20"/>
          <w:szCs w:val="20"/>
        </w:rPr>
      </w:pPr>
    </w:p>
    <w:p w:rsidR="00E03A07" w:rsidRPr="00E03A07" w:rsidRDefault="00E03A07">
      <w:pPr>
        <w:jc w:val="center"/>
        <w:rPr>
          <w:rFonts w:ascii="Myriad Web Pro Condensed" w:hAnsi="Myriad Web Pro Condensed"/>
          <w:b/>
        </w:rPr>
      </w:pPr>
    </w:p>
    <w:p w:rsidR="00E03A07" w:rsidRPr="00734D5D" w:rsidRDefault="00E03A07">
      <w:pPr>
        <w:jc w:val="center"/>
        <w:rPr>
          <w:rFonts w:ascii="Myriad Web Pro Condensed" w:hAnsi="Myriad Web Pro Condensed"/>
          <w:b/>
          <w:sz w:val="20"/>
          <w:szCs w:val="20"/>
        </w:rPr>
      </w:pPr>
    </w:p>
    <w:p w:rsidR="000B5834" w:rsidRPr="00E03A07" w:rsidRDefault="000B5834" w:rsidP="00E03A07">
      <w:pPr>
        <w:rPr>
          <w:rFonts w:ascii="Myriad Web Pro Condensed" w:hAnsi="Myriad Web Pro Condensed"/>
        </w:rPr>
      </w:pPr>
    </w:p>
    <w:sectPr w:rsidR="000B5834" w:rsidRPr="00E03A07" w:rsidSect="00E952B9">
      <w:pgSz w:w="11906" w:h="16838"/>
      <w:pgMar w:top="357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Web Pro Condensed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60"/>
    <w:rsid w:val="00063897"/>
    <w:rsid w:val="00072A60"/>
    <w:rsid w:val="00072CCE"/>
    <w:rsid w:val="00096F88"/>
    <w:rsid w:val="000A5DE9"/>
    <w:rsid w:val="000B179E"/>
    <w:rsid w:val="000B5834"/>
    <w:rsid w:val="000C4787"/>
    <w:rsid w:val="000D0987"/>
    <w:rsid w:val="000D760E"/>
    <w:rsid w:val="000E20A8"/>
    <w:rsid w:val="000F4137"/>
    <w:rsid w:val="001049B7"/>
    <w:rsid w:val="0012602B"/>
    <w:rsid w:val="001663B4"/>
    <w:rsid w:val="00183CFB"/>
    <w:rsid w:val="001A1A64"/>
    <w:rsid w:val="002447E4"/>
    <w:rsid w:val="00266066"/>
    <w:rsid w:val="00296F08"/>
    <w:rsid w:val="002A04AC"/>
    <w:rsid w:val="002C64AB"/>
    <w:rsid w:val="002D1D9E"/>
    <w:rsid w:val="002D24B8"/>
    <w:rsid w:val="002F78DC"/>
    <w:rsid w:val="00344DBD"/>
    <w:rsid w:val="00356903"/>
    <w:rsid w:val="00364727"/>
    <w:rsid w:val="003D36A0"/>
    <w:rsid w:val="003E5084"/>
    <w:rsid w:val="003E540E"/>
    <w:rsid w:val="003E5A51"/>
    <w:rsid w:val="004000AE"/>
    <w:rsid w:val="00406F85"/>
    <w:rsid w:val="00424E30"/>
    <w:rsid w:val="00427018"/>
    <w:rsid w:val="004877A5"/>
    <w:rsid w:val="0049092E"/>
    <w:rsid w:val="004B776E"/>
    <w:rsid w:val="004F59BE"/>
    <w:rsid w:val="005036CC"/>
    <w:rsid w:val="005165D6"/>
    <w:rsid w:val="00561257"/>
    <w:rsid w:val="0057032E"/>
    <w:rsid w:val="0057442B"/>
    <w:rsid w:val="005C00F0"/>
    <w:rsid w:val="005C3E2F"/>
    <w:rsid w:val="00644C90"/>
    <w:rsid w:val="00675D83"/>
    <w:rsid w:val="006D6488"/>
    <w:rsid w:val="006E3B44"/>
    <w:rsid w:val="006F5AFC"/>
    <w:rsid w:val="00734D5D"/>
    <w:rsid w:val="00736B70"/>
    <w:rsid w:val="00747257"/>
    <w:rsid w:val="00750E56"/>
    <w:rsid w:val="0075390A"/>
    <w:rsid w:val="00793561"/>
    <w:rsid w:val="00796C11"/>
    <w:rsid w:val="007D0AB4"/>
    <w:rsid w:val="007E4036"/>
    <w:rsid w:val="008778BA"/>
    <w:rsid w:val="008844A2"/>
    <w:rsid w:val="008875EC"/>
    <w:rsid w:val="008A2C00"/>
    <w:rsid w:val="008A530B"/>
    <w:rsid w:val="008B5ADA"/>
    <w:rsid w:val="008C3148"/>
    <w:rsid w:val="008D527A"/>
    <w:rsid w:val="00954009"/>
    <w:rsid w:val="009636E6"/>
    <w:rsid w:val="009A3258"/>
    <w:rsid w:val="009A6178"/>
    <w:rsid w:val="009D6BAE"/>
    <w:rsid w:val="00A135EE"/>
    <w:rsid w:val="00A15662"/>
    <w:rsid w:val="00A74014"/>
    <w:rsid w:val="00AA4409"/>
    <w:rsid w:val="00AC3A9B"/>
    <w:rsid w:val="00AD1544"/>
    <w:rsid w:val="00AE5E07"/>
    <w:rsid w:val="00B239B4"/>
    <w:rsid w:val="00B27966"/>
    <w:rsid w:val="00B336ED"/>
    <w:rsid w:val="00B54C45"/>
    <w:rsid w:val="00B709D0"/>
    <w:rsid w:val="00B83FA6"/>
    <w:rsid w:val="00B92DFA"/>
    <w:rsid w:val="00BB2DAE"/>
    <w:rsid w:val="00BC126D"/>
    <w:rsid w:val="00BD2ED3"/>
    <w:rsid w:val="00C13F69"/>
    <w:rsid w:val="00C20A35"/>
    <w:rsid w:val="00C36F96"/>
    <w:rsid w:val="00C446FF"/>
    <w:rsid w:val="00C46B63"/>
    <w:rsid w:val="00C478D6"/>
    <w:rsid w:val="00C535CA"/>
    <w:rsid w:val="00C67B25"/>
    <w:rsid w:val="00C771CD"/>
    <w:rsid w:val="00C80DD5"/>
    <w:rsid w:val="00C92F21"/>
    <w:rsid w:val="00CC284E"/>
    <w:rsid w:val="00CD0980"/>
    <w:rsid w:val="00CF7A21"/>
    <w:rsid w:val="00D155B3"/>
    <w:rsid w:val="00D53A33"/>
    <w:rsid w:val="00D65622"/>
    <w:rsid w:val="00D72149"/>
    <w:rsid w:val="00D93E5A"/>
    <w:rsid w:val="00D9524C"/>
    <w:rsid w:val="00DC3E87"/>
    <w:rsid w:val="00DC511D"/>
    <w:rsid w:val="00DC59CB"/>
    <w:rsid w:val="00DD4663"/>
    <w:rsid w:val="00DD70F9"/>
    <w:rsid w:val="00DE34F5"/>
    <w:rsid w:val="00DE4A82"/>
    <w:rsid w:val="00DE6DFE"/>
    <w:rsid w:val="00E035DC"/>
    <w:rsid w:val="00E03A07"/>
    <w:rsid w:val="00E25511"/>
    <w:rsid w:val="00E302E6"/>
    <w:rsid w:val="00E322D4"/>
    <w:rsid w:val="00E40410"/>
    <w:rsid w:val="00E40489"/>
    <w:rsid w:val="00E44356"/>
    <w:rsid w:val="00E50107"/>
    <w:rsid w:val="00E55241"/>
    <w:rsid w:val="00E61D87"/>
    <w:rsid w:val="00E6700A"/>
    <w:rsid w:val="00E67C59"/>
    <w:rsid w:val="00E952B9"/>
    <w:rsid w:val="00ED71F8"/>
    <w:rsid w:val="00EE6F49"/>
    <w:rsid w:val="00EF022C"/>
    <w:rsid w:val="00F04A1B"/>
    <w:rsid w:val="00F07725"/>
    <w:rsid w:val="00F8350C"/>
    <w:rsid w:val="00F97BF0"/>
    <w:rsid w:val="00FB456C"/>
    <w:rsid w:val="00FD691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685B0-3125-44D5-A6E9-F62B7500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8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rFonts w:ascii="Verdana" w:hAnsi="Verdana"/>
      <w:b/>
      <w:bCs/>
      <w:szCs w:val="20"/>
      <w:lang w:val="en-GB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color w:val="000080"/>
      <w:sz w:val="32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Verdana" w:hAnsi="Verdana"/>
      <w:szCs w:val="20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544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1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B87C-9DCC-4EB2-A773-85B2F228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o sociale 2007/2008</vt:lpstr>
      <vt:lpstr>Anno sociale 2007/2008</vt:lpstr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ociale 2007/2008</dc:title>
  <dc:subject/>
  <dc:creator>M_ROCCO</dc:creator>
  <cp:keywords/>
  <cp:lastModifiedBy>DONI</cp:lastModifiedBy>
  <cp:revision>4</cp:revision>
  <cp:lastPrinted>2018-06-05T06:16:00Z</cp:lastPrinted>
  <dcterms:created xsi:type="dcterms:W3CDTF">2018-05-17T08:01:00Z</dcterms:created>
  <dcterms:modified xsi:type="dcterms:W3CDTF">2018-06-05T06:16:00Z</dcterms:modified>
</cp:coreProperties>
</file>